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80C3" w14:textId="77777777" w:rsidR="003D5C81" w:rsidRDefault="003D5C81" w:rsidP="003D5C81">
      <w:pPr>
        <w:ind w:left="708"/>
      </w:pPr>
      <w:r>
        <w:t>2.TURNUS – poslijepodne</w:t>
      </w:r>
    </w:p>
    <w:p w14:paraId="22C2965C" w14:textId="07CC3731" w:rsidR="00742B7A" w:rsidRPr="00742B7A" w:rsidRDefault="0071510D" w:rsidP="00742B7A">
      <w:pPr>
        <w:ind w:left="708"/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RAZRED :   </w:t>
      </w:r>
      <w:r>
        <w:rPr>
          <w:color w:val="C00000"/>
          <w:sz w:val="24"/>
          <w:szCs w:val="24"/>
        </w:rPr>
        <w:t xml:space="preserve"> </w:t>
      </w:r>
      <w:r w:rsidRPr="00780712">
        <w:rPr>
          <w:color w:val="FF0000"/>
          <w:sz w:val="24"/>
          <w:szCs w:val="24"/>
        </w:rPr>
        <w:t>2.</w:t>
      </w:r>
      <w:r w:rsidR="00C14305">
        <w:rPr>
          <w:color w:val="FF0000"/>
          <w:sz w:val="24"/>
          <w:szCs w:val="24"/>
        </w:rPr>
        <w:t>B</w:t>
      </w:r>
      <w:r w:rsidRPr="00780712">
        <w:rPr>
          <w:color w:val="FF0000"/>
          <w:sz w:val="24"/>
          <w:szCs w:val="24"/>
        </w:rPr>
        <w:t xml:space="preserve">    - frizeri                                                                                   </w:t>
      </w:r>
      <w:r w:rsidR="002B2272">
        <w:rPr>
          <w:color w:val="FF0000"/>
          <w:sz w:val="24"/>
          <w:szCs w:val="24"/>
        </w:rPr>
        <w:tab/>
      </w:r>
      <w:r w:rsidR="002B2272">
        <w:rPr>
          <w:color w:val="FF0000"/>
          <w:sz w:val="24"/>
          <w:szCs w:val="24"/>
        </w:rPr>
        <w:tab/>
      </w:r>
      <w:r w:rsidRPr="00742B7A">
        <w:rPr>
          <w:sz w:val="24"/>
          <w:szCs w:val="24"/>
        </w:rPr>
        <w:t>RAZREDNIK:</w:t>
      </w:r>
      <w:r w:rsidRPr="00C400DE">
        <w:rPr>
          <w:color w:val="C00000"/>
          <w:sz w:val="24"/>
          <w:szCs w:val="24"/>
        </w:rPr>
        <w:t xml:space="preserve"> </w:t>
      </w:r>
      <w:r w:rsidR="00C14305">
        <w:rPr>
          <w:color w:val="00B050"/>
          <w:sz w:val="24"/>
          <w:szCs w:val="24"/>
        </w:rPr>
        <w:t xml:space="preserve">Srebrenka </w:t>
      </w:r>
      <w:proofErr w:type="spellStart"/>
      <w:r w:rsidR="00C14305">
        <w:rPr>
          <w:color w:val="00B050"/>
          <w:sz w:val="24"/>
          <w:szCs w:val="24"/>
        </w:rPr>
        <w:t>Frajman</w:t>
      </w:r>
      <w:proofErr w:type="spellEnd"/>
      <w:r w:rsidR="00C14305">
        <w:rPr>
          <w:color w:val="00B050"/>
          <w:sz w:val="24"/>
          <w:szCs w:val="24"/>
        </w:rPr>
        <w:t xml:space="preserve"> Kovačić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410"/>
        <w:gridCol w:w="2693"/>
        <w:gridCol w:w="2410"/>
        <w:gridCol w:w="2552"/>
      </w:tblGrid>
      <w:tr w:rsidR="00D73A22" w14:paraId="201D6112" w14:textId="77777777" w:rsidTr="004B206B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C6093CF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0132CC9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AAA0AE4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87087A5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010B555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C096967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977818" w14:paraId="2999B45B" w14:textId="77777777" w:rsidTr="004B206B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221C269" w14:textId="77777777" w:rsidR="00977818" w:rsidRDefault="00977818" w:rsidP="00977818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042C0BF1" w14:textId="77777777" w:rsidR="00977818" w:rsidRPr="00137890" w:rsidRDefault="00977818" w:rsidP="009778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D2CF34" w14:textId="77777777" w:rsidR="00977818" w:rsidRPr="00137890" w:rsidRDefault="00977818" w:rsidP="00977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A63CFA3" w14:textId="12A4A061" w:rsidR="00977818" w:rsidRPr="00137890" w:rsidRDefault="00977818" w:rsidP="00977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2218093" w14:textId="77777777" w:rsidR="00977818" w:rsidRPr="00137890" w:rsidRDefault="00977818" w:rsidP="00977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A4E5181" w14:textId="4BCD30D5" w:rsidR="00977818" w:rsidRPr="00137890" w:rsidRDefault="00977818" w:rsidP="00977818">
            <w:pPr>
              <w:rPr>
                <w:sz w:val="20"/>
                <w:szCs w:val="20"/>
              </w:rPr>
            </w:pPr>
          </w:p>
        </w:tc>
      </w:tr>
      <w:tr w:rsidR="000121AC" w14:paraId="4FBBBADF" w14:textId="77777777" w:rsidTr="004B206B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8A8CF85" w14:textId="77777777" w:rsidR="000121AC" w:rsidRDefault="000121AC" w:rsidP="000121AC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4F2DC73B" w14:textId="77777777" w:rsidR="000121AC" w:rsidRPr="00137890" w:rsidRDefault="000121AC" w:rsidP="0001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40F8D4" w14:textId="77777777" w:rsidR="000121AC" w:rsidRPr="00137890" w:rsidRDefault="000121AC" w:rsidP="0001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96A10E" w14:textId="44685518" w:rsidR="000121AC" w:rsidRPr="00137890" w:rsidRDefault="000121AC" w:rsidP="0001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AD46DD" w14:textId="77777777" w:rsidR="000121AC" w:rsidRPr="00137890" w:rsidRDefault="000121AC" w:rsidP="0001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C846FA5" w14:textId="7D21598C" w:rsidR="000121AC" w:rsidRPr="00137890" w:rsidRDefault="000121AC" w:rsidP="000121AC">
            <w:pPr>
              <w:rPr>
                <w:sz w:val="20"/>
                <w:szCs w:val="20"/>
              </w:rPr>
            </w:pPr>
          </w:p>
        </w:tc>
      </w:tr>
      <w:tr w:rsidR="000121AC" w14:paraId="0150D63F" w14:textId="77777777" w:rsidTr="004B206B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6FFCE41C" w14:textId="77777777" w:rsidR="000121AC" w:rsidRDefault="000121AC" w:rsidP="000121AC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53C803FA" w14:textId="77777777" w:rsidR="000121AC" w:rsidRPr="00137890" w:rsidRDefault="000121AC" w:rsidP="0001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4D66C3" w14:textId="77777777" w:rsidR="000121AC" w:rsidRPr="00137890" w:rsidRDefault="000121AC" w:rsidP="0001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36C119F" w14:textId="77777777" w:rsidR="000121AC" w:rsidRPr="00137890" w:rsidRDefault="000121AC" w:rsidP="0001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ECBEE2" w14:textId="77777777" w:rsidR="000121AC" w:rsidRPr="00137890" w:rsidRDefault="000121AC" w:rsidP="0001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C638778" w14:textId="7407E6ED" w:rsidR="000121AC" w:rsidRPr="00137890" w:rsidRDefault="000121AC" w:rsidP="000121AC">
            <w:pPr>
              <w:jc w:val="center"/>
              <w:rPr>
                <w:sz w:val="20"/>
                <w:szCs w:val="20"/>
              </w:rPr>
            </w:pPr>
          </w:p>
        </w:tc>
      </w:tr>
      <w:tr w:rsidR="003C5D1E" w14:paraId="27DBBBF3" w14:textId="77777777" w:rsidTr="004B206B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537E596" w14:textId="77777777" w:rsidR="003C5D1E" w:rsidRDefault="003C5D1E" w:rsidP="003C5D1E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1C6F75E6" w14:textId="77777777" w:rsidR="003C5D1E" w:rsidRPr="00D94448" w:rsidRDefault="003C5D1E" w:rsidP="003C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0AC5B1" w14:textId="77777777" w:rsidR="003C5D1E" w:rsidRPr="00137890" w:rsidRDefault="003C5D1E" w:rsidP="003C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74F0448" w14:textId="77777777" w:rsidR="003C5D1E" w:rsidRPr="00137890" w:rsidRDefault="003C5D1E" w:rsidP="003C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6432D1" w14:textId="208C405D" w:rsidR="003C5D1E" w:rsidRPr="00137890" w:rsidRDefault="003C5D1E" w:rsidP="003C5D1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7FE7502" w14:textId="5C47D560" w:rsidR="003C5D1E" w:rsidRPr="00137890" w:rsidRDefault="003C5D1E" w:rsidP="003C5D1E">
            <w:pPr>
              <w:jc w:val="center"/>
              <w:rPr>
                <w:sz w:val="20"/>
                <w:szCs w:val="20"/>
              </w:rPr>
            </w:pPr>
          </w:p>
        </w:tc>
      </w:tr>
      <w:tr w:rsidR="003C5D1E" w14:paraId="29D26663" w14:textId="77777777" w:rsidTr="004B206B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3C6142C" w14:textId="77777777" w:rsidR="003C5D1E" w:rsidRDefault="003C5D1E" w:rsidP="003C5D1E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5100ACFB" w14:textId="77777777" w:rsidR="003C5D1E" w:rsidRPr="00D94448" w:rsidRDefault="003C5D1E" w:rsidP="003C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F90096" w14:textId="77777777" w:rsidR="003C5D1E" w:rsidRPr="00D94448" w:rsidRDefault="003C5D1E" w:rsidP="003C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984771" w14:textId="41454456" w:rsidR="003C5D1E" w:rsidRPr="00137890" w:rsidRDefault="003C5D1E" w:rsidP="003C5D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F9A8CC" w14:textId="17F712C7" w:rsidR="003C5D1E" w:rsidRPr="00137890" w:rsidRDefault="003C5D1E" w:rsidP="003C5D1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CD5F6A" w14:textId="01E6CFA9" w:rsidR="003C5D1E" w:rsidRPr="00137890" w:rsidRDefault="003C5D1E" w:rsidP="003C5D1E">
            <w:pPr>
              <w:rPr>
                <w:sz w:val="20"/>
                <w:szCs w:val="20"/>
              </w:rPr>
            </w:pPr>
          </w:p>
        </w:tc>
      </w:tr>
      <w:tr w:rsidR="003C5D1E" w14:paraId="5BDA8FEE" w14:textId="77777777" w:rsidTr="004B206B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7AEA7A1" w14:textId="77777777" w:rsidR="003C5D1E" w:rsidRDefault="003C5D1E" w:rsidP="003C5D1E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52617FCA" w14:textId="77777777" w:rsidR="003C5D1E" w:rsidRPr="00137890" w:rsidRDefault="003C5D1E" w:rsidP="003C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017039FC" w14:textId="77777777" w:rsidR="003C5D1E" w:rsidRPr="00137890" w:rsidRDefault="003C5D1E" w:rsidP="003C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6D249B" w14:textId="2967E327" w:rsidR="003C5D1E" w:rsidRPr="00137890" w:rsidRDefault="003C5D1E" w:rsidP="003C5D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2220A7" w14:textId="03F00A7B" w:rsidR="003C5D1E" w:rsidRPr="00137890" w:rsidRDefault="003C5D1E" w:rsidP="003C5D1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4BA3DF" w14:textId="13E6F453" w:rsidR="003C5D1E" w:rsidRPr="00137890" w:rsidRDefault="003C5D1E" w:rsidP="003C5D1E">
            <w:pPr>
              <w:rPr>
                <w:sz w:val="20"/>
                <w:szCs w:val="20"/>
              </w:rPr>
            </w:pPr>
          </w:p>
        </w:tc>
      </w:tr>
      <w:tr w:rsidR="003C5D1E" w14:paraId="06630DB0" w14:textId="77777777" w:rsidTr="004B206B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D08935" w14:textId="77777777" w:rsidR="003C5D1E" w:rsidRDefault="003C5D1E" w:rsidP="003C5D1E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D2C97BC" w14:textId="1E56C984" w:rsidR="003C5D1E" w:rsidRPr="00137890" w:rsidRDefault="003C5D1E" w:rsidP="003C5D1E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C5ED47" w14:textId="134A14DA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8" w:space="0" w:color="auto"/>
            </w:tcBorders>
          </w:tcPr>
          <w:p w14:paraId="4B80D6E6" w14:textId="77777777" w:rsidR="003C5D1E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GOSPODARSTVO</w:t>
            </w:r>
          </w:p>
          <w:p w14:paraId="1B152AA5" w14:textId="28C11251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611BA23" w14:textId="6F2F8D7C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9636D40" w14:textId="2491CCB5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3C5D1E" w14:paraId="72EB40B9" w14:textId="77777777" w:rsidTr="004B206B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110DFD2" w14:textId="77777777" w:rsidR="003C5D1E" w:rsidRDefault="003C5D1E" w:rsidP="003C5D1E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1F674EB0" w14:textId="7FD4DA45" w:rsidR="003C5D1E" w:rsidRPr="00137890" w:rsidRDefault="003C5D1E" w:rsidP="003C5D1E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9426FC8" w14:textId="7267DE0A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568DC96" w14:textId="77777777" w:rsidR="003C5D1E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GOSPODARSTVO</w:t>
            </w:r>
          </w:p>
          <w:p w14:paraId="4843BBCE" w14:textId="12E33146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988BBE7" w14:textId="0D9A7401" w:rsidR="003C5D1E" w:rsidRDefault="003C5D1E" w:rsidP="003C5D1E"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F419B2F" w14:textId="2322CAA7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3C5D1E" w14:paraId="371F6A5C" w14:textId="77777777" w:rsidTr="004B206B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61EF391" w14:textId="77777777" w:rsidR="003C5D1E" w:rsidRDefault="003C5D1E" w:rsidP="003C5D1E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2C72CCFB" w14:textId="30820972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4B2E81B7" w14:textId="275F2578" w:rsidR="003C5D1E" w:rsidRDefault="003C5D1E" w:rsidP="003C5D1E">
            <w:r>
              <w:rPr>
                <w:sz w:val="20"/>
                <w:szCs w:val="20"/>
              </w:rPr>
              <w:t xml:space="preserve">TEHNOLOŠKE VJEŽBE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2331CBA" w14:textId="11AEF138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DE1DDD8" w14:textId="5F3E91BE" w:rsidR="003C5D1E" w:rsidRDefault="003C5D1E" w:rsidP="003C5D1E"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2D086BE1" w14:textId="2A462E10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3C5D1E" w14:paraId="3E795522" w14:textId="77777777" w:rsidTr="004B206B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B401A2C" w14:textId="77777777" w:rsidR="003C5D1E" w:rsidRDefault="003C5D1E" w:rsidP="003C5D1E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7538E026" w14:textId="3F000FC0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21FC0DAA" w14:textId="07CCE167" w:rsidR="003C5D1E" w:rsidRDefault="003C5D1E" w:rsidP="003C5D1E"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DA4EFF9" w14:textId="49614EF7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t xml:space="preserve">TZK         </w:t>
            </w:r>
            <w:r w:rsidRPr="004B206B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1B970CA9" w14:textId="3A892755" w:rsidR="003C5D1E" w:rsidRDefault="003C5D1E" w:rsidP="003C5D1E">
            <w:r>
              <w:rPr>
                <w:sz w:val="20"/>
                <w:szCs w:val="20"/>
              </w:rPr>
              <w:t xml:space="preserve">SRO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0CCD63C6" w14:textId="0B23BEAE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3C5D1E" w14:paraId="4B83E03E" w14:textId="77777777" w:rsidTr="004B206B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FC3C7A7" w14:textId="77777777" w:rsidR="003C5D1E" w:rsidRDefault="003C5D1E" w:rsidP="003C5D1E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24CF2464" w14:textId="6EFE22F2" w:rsidR="003C5D1E" w:rsidRDefault="003C5D1E" w:rsidP="003C5D1E"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39B3D82F" w14:textId="277F24AC" w:rsidR="003C5D1E" w:rsidRDefault="003C5D1E" w:rsidP="003C5D1E">
            <w:r>
              <w:rPr>
                <w:sz w:val="20"/>
                <w:szCs w:val="20"/>
              </w:rPr>
              <w:t xml:space="preserve">PSIHOLOGIJA KOMUNIKACIJE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43796455" w14:textId="22BB9910" w:rsidR="003C5D1E" w:rsidRDefault="003C5D1E" w:rsidP="003C5D1E">
            <w:r>
              <w:t xml:space="preserve">TZK         </w:t>
            </w:r>
            <w:r w:rsidRPr="004B206B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230AE1E1" w14:textId="7F55D602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38835C6" w14:textId="349887C2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3C5D1E" w14:paraId="517CB093" w14:textId="77777777" w:rsidTr="004B206B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D3E9958" w14:textId="77777777" w:rsidR="003C5D1E" w:rsidRDefault="003C5D1E" w:rsidP="003C5D1E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058D9140" w14:textId="72C4C5BB" w:rsidR="003C5D1E" w:rsidRDefault="003C5D1E" w:rsidP="003C5D1E"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2309F448" w14:textId="1063BBD7" w:rsidR="003C5D1E" w:rsidRDefault="003C5D1E" w:rsidP="003C5D1E">
            <w:r>
              <w:rPr>
                <w:sz w:val="20"/>
                <w:szCs w:val="20"/>
              </w:rPr>
              <w:t xml:space="preserve">TEHNOLOŠKE VJEŽBE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4FED3231" w14:textId="1930D599" w:rsidR="003C5D1E" w:rsidRDefault="003C5D1E" w:rsidP="003C5D1E">
            <w:r>
              <w:rPr>
                <w:sz w:val="20"/>
                <w:szCs w:val="20"/>
              </w:rPr>
              <w:t xml:space="preserve">PSIHOLOGIJA KOMUNIKACIJE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59AB58F1" w14:textId="0F8E4435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1D7FF8E8" w14:textId="538CFF9C" w:rsidR="003C5D1E" w:rsidRPr="00137890" w:rsidRDefault="003C5D1E" w:rsidP="003C5D1E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3C5D1E" w14:paraId="7E9E07D1" w14:textId="77777777" w:rsidTr="004B206B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78EDE81" w14:textId="77777777" w:rsidR="003C5D1E" w:rsidRDefault="003C5D1E" w:rsidP="003C5D1E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7EFAD24D" w14:textId="085B7B0C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254D35DA" w14:textId="7CAAFC30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E17BC72" w14:textId="50AA1FCE" w:rsidR="003C5D1E" w:rsidRPr="00137890" w:rsidRDefault="003C5D1E" w:rsidP="003C5D1E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FA52980" w14:textId="67210819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4E35BCEF" w14:textId="375469F0" w:rsidR="003C5D1E" w:rsidRPr="00137890" w:rsidRDefault="003C5D1E" w:rsidP="003C5D1E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3C5D1E" w14:paraId="7816F565" w14:textId="77777777" w:rsidTr="004B206B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0F9EEBD1" w14:textId="77777777" w:rsidR="003C5D1E" w:rsidRDefault="003C5D1E" w:rsidP="003C5D1E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5EC97363" w14:textId="76E877C0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3F026E2" w14:textId="054EBC68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F10523E" w14:textId="69D7634D" w:rsidR="003C5D1E" w:rsidRPr="00137890" w:rsidRDefault="003C5D1E" w:rsidP="003C5D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02FD976" w14:textId="3B76BCDB" w:rsidR="003C5D1E" w:rsidRPr="00137890" w:rsidRDefault="003C5D1E" w:rsidP="003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6B63B89" w14:textId="35275C2B" w:rsidR="003C5D1E" w:rsidRPr="00137890" w:rsidRDefault="003C5D1E" w:rsidP="003C5D1E">
            <w:pPr>
              <w:rPr>
                <w:sz w:val="20"/>
                <w:szCs w:val="20"/>
              </w:rPr>
            </w:pPr>
          </w:p>
        </w:tc>
      </w:tr>
    </w:tbl>
    <w:p w14:paraId="23D122D9" w14:textId="77777777" w:rsidR="0071510D" w:rsidRPr="00780712" w:rsidRDefault="0071510D" w:rsidP="0071510D">
      <w:pPr>
        <w:rPr>
          <w:sz w:val="16"/>
          <w:szCs w:val="16"/>
        </w:rPr>
      </w:pPr>
      <w:r>
        <w:t xml:space="preserve">     </w:t>
      </w:r>
      <w:r w:rsidR="009E2F24">
        <w:t xml:space="preserve"> </w:t>
      </w:r>
      <w:r>
        <w:t xml:space="preserve"> </w:t>
      </w:r>
      <w:r w:rsidRPr="00780712">
        <w:rPr>
          <w:sz w:val="16"/>
          <w:szCs w:val="16"/>
        </w:rPr>
        <w:t xml:space="preserve">PRAKTIČNA NASTAVA U ŠKOLI ( u tjednu prakse) : </w:t>
      </w:r>
    </w:p>
    <w:p w14:paraId="29329BC0" w14:textId="38B97D3B" w:rsidR="0071510D" w:rsidRPr="006311CC" w:rsidRDefault="0071510D" w:rsidP="00235470">
      <w:pPr>
        <w:pStyle w:val="Odlomakpopisa"/>
        <w:numPr>
          <w:ilvl w:val="0"/>
          <w:numId w:val="10"/>
        </w:numPr>
        <w:rPr>
          <w:sz w:val="16"/>
          <w:szCs w:val="16"/>
        </w:rPr>
      </w:pPr>
      <w:r w:rsidRPr="006311CC">
        <w:rPr>
          <w:sz w:val="16"/>
          <w:szCs w:val="16"/>
        </w:rPr>
        <w:t>Grupa  –</w:t>
      </w:r>
      <w:r w:rsidR="00DA2AB5" w:rsidRPr="006311CC">
        <w:rPr>
          <w:sz w:val="16"/>
          <w:szCs w:val="16"/>
        </w:rPr>
        <w:t xml:space="preserve"> ČETVRTAK </w:t>
      </w:r>
      <w:r w:rsidR="00356FC6" w:rsidRPr="006311CC">
        <w:rPr>
          <w:sz w:val="16"/>
          <w:szCs w:val="16"/>
        </w:rPr>
        <w:t>–</w:t>
      </w:r>
      <w:r w:rsidR="00235470" w:rsidRPr="006311CC">
        <w:rPr>
          <w:sz w:val="16"/>
          <w:szCs w:val="16"/>
        </w:rPr>
        <w:t xml:space="preserve"> </w:t>
      </w:r>
      <w:r w:rsidR="00356FC6" w:rsidRPr="006311CC">
        <w:rPr>
          <w:sz w:val="16"/>
          <w:szCs w:val="16"/>
        </w:rPr>
        <w:t xml:space="preserve">od </w:t>
      </w:r>
      <w:r w:rsidR="004A5A28" w:rsidRPr="006311CC">
        <w:rPr>
          <w:sz w:val="16"/>
          <w:szCs w:val="16"/>
        </w:rPr>
        <w:t>1</w:t>
      </w:r>
      <w:r w:rsidR="000A7698" w:rsidRPr="006311CC">
        <w:rPr>
          <w:sz w:val="16"/>
          <w:szCs w:val="16"/>
        </w:rPr>
        <w:t>4</w:t>
      </w:r>
      <w:r w:rsidR="00356FC6" w:rsidRPr="006311CC">
        <w:rPr>
          <w:sz w:val="16"/>
          <w:szCs w:val="16"/>
        </w:rPr>
        <w:t>:</w:t>
      </w:r>
      <w:r w:rsidR="000A7698" w:rsidRPr="006311CC">
        <w:rPr>
          <w:sz w:val="16"/>
          <w:szCs w:val="16"/>
        </w:rPr>
        <w:t>40</w:t>
      </w:r>
      <w:r w:rsidR="00356FC6" w:rsidRPr="006311CC">
        <w:rPr>
          <w:sz w:val="16"/>
          <w:szCs w:val="16"/>
        </w:rPr>
        <w:t xml:space="preserve"> do </w:t>
      </w:r>
      <w:r w:rsidR="000A7698" w:rsidRPr="006311CC">
        <w:rPr>
          <w:sz w:val="16"/>
          <w:szCs w:val="16"/>
        </w:rPr>
        <w:t>20</w:t>
      </w:r>
      <w:r w:rsidR="00356FC6" w:rsidRPr="006311CC">
        <w:rPr>
          <w:sz w:val="16"/>
          <w:szCs w:val="16"/>
        </w:rPr>
        <w:t xml:space="preserve">: </w:t>
      </w:r>
      <w:r w:rsidR="000A7698" w:rsidRPr="006311CC">
        <w:rPr>
          <w:sz w:val="16"/>
          <w:szCs w:val="16"/>
        </w:rPr>
        <w:t>15</w:t>
      </w:r>
      <w:r w:rsidR="00356FC6" w:rsidRPr="006311CC">
        <w:rPr>
          <w:sz w:val="16"/>
          <w:szCs w:val="16"/>
        </w:rPr>
        <w:t xml:space="preserve"> </w:t>
      </w:r>
      <w:r w:rsidR="00235470" w:rsidRPr="006311CC">
        <w:rPr>
          <w:sz w:val="16"/>
          <w:szCs w:val="16"/>
        </w:rPr>
        <w:t>sati</w:t>
      </w:r>
    </w:p>
    <w:p w14:paraId="158DE214" w14:textId="20063DA3" w:rsidR="00AE2931" w:rsidRPr="006311CC" w:rsidRDefault="0071510D" w:rsidP="00235470">
      <w:pPr>
        <w:pStyle w:val="Odlomakpopisa"/>
        <w:numPr>
          <w:ilvl w:val="0"/>
          <w:numId w:val="10"/>
        </w:numPr>
        <w:rPr>
          <w:sz w:val="16"/>
          <w:szCs w:val="16"/>
        </w:rPr>
      </w:pPr>
      <w:r w:rsidRPr="006311CC">
        <w:rPr>
          <w:sz w:val="16"/>
          <w:szCs w:val="16"/>
        </w:rPr>
        <w:t>Grupa</w:t>
      </w:r>
      <w:r w:rsidR="001A29D8" w:rsidRPr="006311CC">
        <w:rPr>
          <w:sz w:val="16"/>
          <w:szCs w:val="16"/>
        </w:rPr>
        <w:t xml:space="preserve"> </w:t>
      </w:r>
      <w:r w:rsidRPr="006311CC">
        <w:rPr>
          <w:sz w:val="16"/>
          <w:szCs w:val="16"/>
        </w:rPr>
        <w:t xml:space="preserve"> – </w:t>
      </w:r>
      <w:r w:rsidR="00545984" w:rsidRPr="006311CC">
        <w:rPr>
          <w:sz w:val="16"/>
          <w:szCs w:val="16"/>
        </w:rPr>
        <w:t xml:space="preserve"> </w:t>
      </w:r>
      <w:r w:rsidR="00DA2AB5" w:rsidRPr="006311CC">
        <w:rPr>
          <w:sz w:val="16"/>
          <w:szCs w:val="16"/>
        </w:rPr>
        <w:t>PETAK</w:t>
      </w:r>
      <w:r w:rsidR="00545984" w:rsidRPr="006311CC">
        <w:rPr>
          <w:sz w:val="16"/>
          <w:szCs w:val="16"/>
        </w:rPr>
        <w:t xml:space="preserve"> </w:t>
      </w:r>
      <w:r w:rsidR="00235470" w:rsidRPr="006311CC">
        <w:rPr>
          <w:sz w:val="16"/>
          <w:szCs w:val="16"/>
        </w:rPr>
        <w:t xml:space="preserve">- </w:t>
      </w:r>
      <w:r w:rsidR="00356FC6" w:rsidRPr="006311CC">
        <w:rPr>
          <w:sz w:val="16"/>
          <w:szCs w:val="16"/>
        </w:rPr>
        <w:t xml:space="preserve">od </w:t>
      </w:r>
      <w:r w:rsidR="004A5A28" w:rsidRPr="006311CC">
        <w:rPr>
          <w:sz w:val="16"/>
          <w:szCs w:val="16"/>
        </w:rPr>
        <w:t>7</w:t>
      </w:r>
      <w:r w:rsidR="00356FC6" w:rsidRPr="006311CC">
        <w:rPr>
          <w:sz w:val="16"/>
          <w:szCs w:val="16"/>
        </w:rPr>
        <w:t>:</w:t>
      </w:r>
      <w:r w:rsidR="004A5A28" w:rsidRPr="006311CC">
        <w:rPr>
          <w:sz w:val="16"/>
          <w:szCs w:val="16"/>
        </w:rPr>
        <w:t>3</w:t>
      </w:r>
      <w:r w:rsidR="00356FC6" w:rsidRPr="006311CC">
        <w:rPr>
          <w:sz w:val="16"/>
          <w:szCs w:val="16"/>
        </w:rPr>
        <w:t xml:space="preserve">0 do 13: </w:t>
      </w:r>
      <w:r w:rsidR="00E8428D" w:rsidRPr="006311CC">
        <w:rPr>
          <w:sz w:val="16"/>
          <w:szCs w:val="16"/>
        </w:rPr>
        <w:t>0</w:t>
      </w:r>
      <w:r w:rsidR="000A7698" w:rsidRPr="006311CC">
        <w:rPr>
          <w:sz w:val="16"/>
          <w:szCs w:val="16"/>
        </w:rPr>
        <w:t>5</w:t>
      </w:r>
      <w:r w:rsidR="00356FC6" w:rsidRPr="006311CC">
        <w:rPr>
          <w:sz w:val="16"/>
          <w:szCs w:val="16"/>
        </w:rPr>
        <w:t xml:space="preserve"> </w:t>
      </w:r>
      <w:r w:rsidR="00235470" w:rsidRPr="006311CC">
        <w:rPr>
          <w:sz w:val="16"/>
          <w:szCs w:val="16"/>
        </w:rPr>
        <w:t>sati</w:t>
      </w:r>
    </w:p>
    <w:sectPr w:rsidR="00AE2931" w:rsidRPr="006311CC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6E30" w14:textId="77777777" w:rsidR="00FF4647" w:rsidRDefault="00FF4647" w:rsidP="00275A4C">
      <w:pPr>
        <w:spacing w:after="0" w:line="240" w:lineRule="auto"/>
      </w:pPr>
      <w:r>
        <w:separator/>
      </w:r>
    </w:p>
  </w:endnote>
  <w:endnote w:type="continuationSeparator" w:id="0">
    <w:p w14:paraId="01129771" w14:textId="77777777" w:rsidR="00FF4647" w:rsidRDefault="00FF4647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2167" w14:textId="77777777" w:rsidR="00FF4647" w:rsidRDefault="00FF4647" w:rsidP="00275A4C">
      <w:pPr>
        <w:spacing w:after="0" w:line="240" w:lineRule="auto"/>
      </w:pPr>
      <w:r>
        <w:separator/>
      </w:r>
    </w:p>
  </w:footnote>
  <w:footnote w:type="continuationSeparator" w:id="0">
    <w:p w14:paraId="468C62EE" w14:textId="77777777" w:rsidR="00FF4647" w:rsidRDefault="00FF4647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999978" w14:textId="0E699A92" w:rsidR="001B0F7A" w:rsidRPr="000A474B" w:rsidRDefault="001B0F7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C14305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C14305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0BA18556" w14:textId="77777777" w:rsidR="001B0F7A" w:rsidRDefault="001B0F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A214834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1AC"/>
    <w:rsid w:val="00013104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519BC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360D"/>
    <w:rsid w:val="0006365D"/>
    <w:rsid w:val="00063B9A"/>
    <w:rsid w:val="00065381"/>
    <w:rsid w:val="00066AB1"/>
    <w:rsid w:val="000727B2"/>
    <w:rsid w:val="000728B1"/>
    <w:rsid w:val="000744B0"/>
    <w:rsid w:val="00074F15"/>
    <w:rsid w:val="000761D0"/>
    <w:rsid w:val="000763F7"/>
    <w:rsid w:val="00080133"/>
    <w:rsid w:val="00081D21"/>
    <w:rsid w:val="00087A53"/>
    <w:rsid w:val="0009012F"/>
    <w:rsid w:val="000926A1"/>
    <w:rsid w:val="00096E1C"/>
    <w:rsid w:val="000A0775"/>
    <w:rsid w:val="000A338B"/>
    <w:rsid w:val="000A4BD2"/>
    <w:rsid w:val="000A6D77"/>
    <w:rsid w:val="000A7698"/>
    <w:rsid w:val="000B0FD2"/>
    <w:rsid w:val="000B18FA"/>
    <w:rsid w:val="000B2399"/>
    <w:rsid w:val="000B3B90"/>
    <w:rsid w:val="000B75E4"/>
    <w:rsid w:val="000C6773"/>
    <w:rsid w:val="000C74A9"/>
    <w:rsid w:val="000D6FC8"/>
    <w:rsid w:val="000E015F"/>
    <w:rsid w:val="000E5086"/>
    <w:rsid w:val="000E57C1"/>
    <w:rsid w:val="000E700D"/>
    <w:rsid w:val="000F0179"/>
    <w:rsid w:val="000F1700"/>
    <w:rsid w:val="000F364B"/>
    <w:rsid w:val="00100AB4"/>
    <w:rsid w:val="001061CB"/>
    <w:rsid w:val="0011226C"/>
    <w:rsid w:val="001137B5"/>
    <w:rsid w:val="0011632B"/>
    <w:rsid w:val="00116453"/>
    <w:rsid w:val="001166C2"/>
    <w:rsid w:val="001177DC"/>
    <w:rsid w:val="001219B7"/>
    <w:rsid w:val="00127767"/>
    <w:rsid w:val="001277F8"/>
    <w:rsid w:val="001316F9"/>
    <w:rsid w:val="0013393A"/>
    <w:rsid w:val="00134AAF"/>
    <w:rsid w:val="00134D6B"/>
    <w:rsid w:val="001371E4"/>
    <w:rsid w:val="001410B1"/>
    <w:rsid w:val="001436E5"/>
    <w:rsid w:val="00144AFC"/>
    <w:rsid w:val="00145B77"/>
    <w:rsid w:val="001510AD"/>
    <w:rsid w:val="001560CF"/>
    <w:rsid w:val="00163300"/>
    <w:rsid w:val="001639E7"/>
    <w:rsid w:val="0016704E"/>
    <w:rsid w:val="00171AE2"/>
    <w:rsid w:val="001730FB"/>
    <w:rsid w:val="001742CD"/>
    <w:rsid w:val="00174F78"/>
    <w:rsid w:val="0017618D"/>
    <w:rsid w:val="0018177B"/>
    <w:rsid w:val="00181F3B"/>
    <w:rsid w:val="0018373F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0F7A"/>
    <w:rsid w:val="001B2312"/>
    <w:rsid w:val="001C0B66"/>
    <w:rsid w:val="001C0DFC"/>
    <w:rsid w:val="001C23F3"/>
    <w:rsid w:val="001C2EF0"/>
    <w:rsid w:val="001C4839"/>
    <w:rsid w:val="001C77EF"/>
    <w:rsid w:val="001D02D3"/>
    <w:rsid w:val="001D1C74"/>
    <w:rsid w:val="001D2A92"/>
    <w:rsid w:val="001D2E37"/>
    <w:rsid w:val="001D357C"/>
    <w:rsid w:val="001D7EBE"/>
    <w:rsid w:val="001E0CA0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D5D"/>
    <w:rsid w:val="00217502"/>
    <w:rsid w:val="00221CBD"/>
    <w:rsid w:val="002242C5"/>
    <w:rsid w:val="00224D45"/>
    <w:rsid w:val="0023182C"/>
    <w:rsid w:val="002352E5"/>
    <w:rsid w:val="00235470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70D1A"/>
    <w:rsid w:val="00274D23"/>
    <w:rsid w:val="00274EC7"/>
    <w:rsid w:val="00275A4C"/>
    <w:rsid w:val="00277F12"/>
    <w:rsid w:val="00281504"/>
    <w:rsid w:val="002834CF"/>
    <w:rsid w:val="00287FB8"/>
    <w:rsid w:val="00290D3C"/>
    <w:rsid w:val="00291D05"/>
    <w:rsid w:val="00292D50"/>
    <w:rsid w:val="0029501E"/>
    <w:rsid w:val="00296FF5"/>
    <w:rsid w:val="002A0EDA"/>
    <w:rsid w:val="002A4AD6"/>
    <w:rsid w:val="002B2272"/>
    <w:rsid w:val="002B312D"/>
    <w:rsid w:val="002B6857"/>
    <w:rsid w:val="002C3101"/>
    <w:rsid w:val="002C419B"/>
    <w:rsid w:val="002C453C"/>
    <w:rsid w:val="002C612A"/>
    <w:rsid w:val="002D162E"/>
    <w:rsid w:val="002D2081"/>
    <w:rsid w:val="002D6C34"/>
    <w:rsid w:val="002D797E"/>
    <w:rsid w:val="002E4FE8"/>
    <w:rsid w:val="002E5FC3"/>
    <w:rsid w:val="002F41D5"/>
    <w:rsid w:val="003035FE"/>
    <w:rsid w:val="00307051"/>
    <w:rsid w:val="0030780E"/>
    <w:rsid w:val="00307E9E"/>
    <w:rsid w:val="00320BCC"/>
    <w:rsid w:val="00320DB7"/>
    <w:rsid w:val="0032722E"/>
    <w:rsid w:val="003318E5"/>
    <w:rsid w:val="00332B47"/>
    <w:rsid w:val="00333A8C"/>
    <w:rsid w:val="00336AEE"/>
    <w:rsid w:val="00344794"/>
    <w:rsid w:val="003459D8"/>
    <w:rsid w:val="003500FD"/>
    <w:rsid w:val="00351433"/>
    <w:rsid w:val="00352261"/>
    <w:rsid w:val="0035497B"/>
    <w:rsid w:val="00356F16"/>
    <w:rsid w:val="00356FC6"/>
    <w:rsid w:val="003574E3"/>
    <w:rsid w:val="00360BCD"/>
    <w:rsid w:val="00362CE4"/>
    <w:rsid w:val="00371AEB"/>
    <w:rsid w:val="00371BF1"/>
    <w:rsid w:val="00375AD8"/>
    <w:rsid w:val="00382E8F"/>
    <w:rsid w:val="0038496B"/>
    <w:rsid w:val="003849C4"/>
    <w:rsid w:val="00386BE3"/>
    <w:rsid w:val="0038770E"/>
    <w:rsid w:val="00393969"/>
    <w:rsid w:val="00395EB6"/>
    <w:rsid w:val="0039696B"/>
    <w:rsid w:val="00396ED4"/>
    <w:rsid w:val="003A41F9"/>
    <w:rsid w:val="003A4FDE"/>
    <w:rsid w:val="003A741A"/>
    <w:rsid w:val="003B0FCE"/>
    <w:rsid w:val="003B22A4"/>
    <w:rsid w:val="003B2558"/>
    <w:rsid w:val="003B4941"/>
    <w:rsid w:val="003B50CB"/>
    <w:rsid w:val="003B5F8C"/>
    <w:rsid w:val="003C0FC1"/>
    <w:rsid w:val="003C168D"/>
    <w:rsid w:val="003C5D1E"/>
    <w:rsid w:val="003C6A41"/>
    <w:rsid w:val="003C6B77"/>
    <w:rsid w:val="003C768E"/>
    <w:rsid w:val="003D0FE3"/>
    <w:rsid w:val="003D248F"/>
    <w:rsid w:val="003D4EE6"/>
    <w:rsid w:val="003D554B"/>
    <w:rsid w:val="003D5C81"/>
    <w:rsid w:val="003D711F"/>
    <w:rsid w:val="003E01F0"/>
    <w:rsid w:val="003E0247"/>
    <w:rsid w:val="003E10F3"/>
    <w:rsid w:val="003E12B2"/>
    <w:rsid w:val="003E2B05"/>
    <w:rsid w:val="003E4740"/>
    <w:rsid w:val="003E5A7D"/>
    <w:rsid w:val="003E7CFA"/>
    <w:rsid w:val="003F2CC2"/>
    <w:rsid w:val="003F7DF3"/>
    <w:rsid w:val="0040164B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0BB"/>
    <w:rsid w:val="004176BB"/>
    <w:rsid w:val="00417ADF"/>
    <w:rsid w:val="00417D53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62532"/>
    <w:rsid w:val="00472AF7"/>
    <w:rsid w:val="00476D61"/>
    <w:rsid w:val="004779EE"/>
    <w:rsid w:val="00480FFB"/>
    <w:rsid w:val="004819C5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0227"/>
    <w:rsid w:val="004A558E"/>
    <w:rsid w:val="004A5A28"/>
    <w:rsid w:val="004A7BC2"/>
    <w:rsid w:val="004A7BE7"/>
    <w:rsid w:val="004A7F63"/>
    <w:rsid w:val="004B1294"/>
    <w:rsid w:val="004B206B"/>
    <w:rsid w:val="004B43DD"/>
    <w:rsid w:val="004B751C"/>
    <w:rsid w:val="004B7907"/>
    <w:rsid w:val="004B7A84"/>
    <w:rsid w:val="004B7D5E"/>
    <w:rsid w:val="004C0A3D"/>
    <w:rsid w:val="004C1F73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4F3FB5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5209"/>
    <w:rsid w:val="00545984"/>
    <w:rsid w:val="00546A54"/>
    <w:rsid w:val="00552C0C"/>
    <w:rsid w:val="00552F1E"/>
    <w:rsid w:val="00556219"/>
    <w:rsid w:val="00556561"/>
    <w:rsid w:val="00561CFF"/>
    <w:rsid w:val="00562E8B"/>
    <w:rsid w:val="00562FC0"/>
    <w:rsid w:val="00563EFD"/>
    <w:rsid w:val="00564844"/>
    <w:rsid w:val="00570270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6650"/>
    <w:rsid w:val="005A1639"/>
    <w:rsid w:val="005A2346"/>
    <w:rsid w:val="005A25EA"/>
    <w:rsid w:val="005B11B4"/>
    <w:rsid w:val="005B26D7"/>
    <w:rsid w:val="005B3C38"/>
    <w:rsid w:val="005B7279"/>
    <w:rsid w:val="005C08AC"/>
    <w:rsid w:val="005C10F5"/>
    <w:rsid w:val="005C6CEE"/>
    <w:rsid w:val="005C7978"/>
    <w:rsid w:val="005C7F7E"/>
    <w:rsid w:val="005D0DC9"/>
    <w:rsid w:val="005D2766"/>
    <w:rsid w:val="005D4C67"/>
    <w:rsid w:val="005D634A"/>
    <w:rsid w:val="005E2E76"/>
    <w:rsid w:val="005E4025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2358"/>
    <w:rsid w:val="00615FD6"/>
    <w:rsid w:val="00616982"/>
    <w:rsid w:val="006226A9"/>
    <w:rsid w:val="00623151"/>
    <w:rsid w:val="00626EB4"/>
    <w:rsid w:val="0062729F"/>
    <w:rsid w:val="006311CC"/>
    <w:rsid w:val="006335B9"/>
    <w:rsid w:val="00634392"/>
    <w:rsid w:val="00634593"/>
    <w:rsid w:val="00635E60"/>
    <w:rsid w:val="00636504"/>
    <w:rsid w:val="006379A7"/>
    <w:rsid w:val="00640A19"/>
    <w:rsid w:val="006424A9"/>
    <w:rsid w:val="00650487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633D"/>
    <w:rsid w:val="0067689D"/>
    <w:rsid w:val="00677362"/>
    <w:rsid w:val="00677C6E"/>
    <w:rsid w:val="00681391"/>
    <w:rsid w:val="00683F36"/>
    <w:rsid w:val="00687BA8"/>
    <w:rsid w:val="0069119F"/>
    <w:rsid w:val="0069269A"/>
    <w:rsid w:val="00693389"/>
    <w:rsid w:val="006938CB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3A30"/>
    <w:rsid w:val="00710822"/>
    <w:rsid w:val="0071510D"/>
    <w:rsid w:val="00716664"/>
    <w:rsid w:val="007175FC"/>
    <w:rsid w:val="00720B33"/>
    <w:rsid w:val="00730108"/>
    <w:rsid w:val="00732EBF"/>
    <w:rsid w:val="00733CB7"/>
    <w:rsid w:val="00733FA5"/>
    <w:rsid w:val="007340BE"/>
    <w:rsid w:val="007349D7"/>
    <w:rsid w:val="0073773B"/>
    <w:rsid w:val="007401C0"/>
    <w:rsid w:val="00742B7A"/>
    <w:rsid w:val="00755B11"/>
    <w:rsid w:val="007564D5"/>
    <w:rsid w:val="00756C48"/>
    <w:rsid w:val="00761CF5"/>
    <w:rsid w:val="00766A91"/>
    <w:rsid w:val="007675C6"/>
    <w:rsid w:val="007717C4"/>
    <w:rsid w:val="007749DC"/>
    <w:rsid w:val="00775C7F"/>
    <w:rsid w:val="00777C1D"/>
    <w:rsid w:val="007800FF"/>
    <w:rsid w:val="00780712"/>
    <w:rsid w:val="00780BC2"/>
    <w:rsid w:val="00782AEB"/>
    <w:rsid w:val="00783083"/>
    <w:rsid w:val="00783C89"/>
    <w:rsid w:val="00790DCD"/>
    <w:rsid w:val="007947F8"/>
    <w:rsid w:val="00796A70"/>
    <w:rsid w:val="0079700F"/>
    <w:rsid w:val="007A16D5"/>
    <w:rsid w:val="007A4E6C"/>
    <w:rsid w:val="007A548B"/>
    <w:rsid w:val="007A754E"/>
    <w:rsid w:val="007B086F"/>
    <w:rsid w:val="007B1AD3"/>
    <w:rsid w:val="007B47B6"/>
    <w:rsid w:val="007B5919"/>
    <w:rsid w:val="007C02EE"/>
    <w:rsid w:val="007C5D03"/>
    <w:rsid w:val="007C7641"/>
    <w:rsid w:val="007D0898"/>
    <w:rsid w:val="007D1C53"/>
    <w:rsid w:val="007D5100"/>
    <w:rsid w:val="007E010F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55D"/>
    <w:rsid w:val="0081544C"/>
    <w:rsid w:val="00815978"/>
    <w:rsid w:val="00817A2F"/>
    <w:rsid w:val="0082110A"/>
    <w:rsid w:val="0082244A"/>
    <w:rsid w:val="008242D0"/>
    <w:rsid w:val="00827DE9"/>
    <w:rsid w:val="008304DD"/>
    <w:rsid w:val="0083298C"/>
    <w:rsid w:val="008329EB"/>
    <w:rsid w:val="008355AF"/>
    <w:rsid w:val="00836EB0"/>
    <w:rsid w:val="008418A9"/>
    <w:rsid w:val="00850B46"/>
    <w:rsid w:val="008641F7"/>
    <w:rsid w:val="00870F7E"/>
    <w:rsid w:val="0087124A"/>
    <w:rsid w:val="008722F9"/>
    <w:rsid w:val="008738F3"/>
    <w:rsid w:val="00874284"/>
    <w:rsid w:val="0087775B"/>
    <w:rsid w:val="00880BDE"/>
    <w:rsid w:val="00883EFE"/>
    <w:rsid w:val="00883FBB"/>
    <w:rsid w:val="00884F1D"/>
    <w:rsid w:val="008935DC"/>
    <w:rsid w:val="008936EA"/>
    <w:rsid w:val="008938E1"/>
    <w:rsid w:val="00894F96"/>
    <w:rsid w:val="0089550E"/>
    <w:rsid w:val="00895751"/>
    <w:rsid w:val="00896BC3"/>
    <w:rsid w:val="008A275B"/>
    <w:rsid w:val="008A5C76"/>
    <w:rsid w:val="008B0C89"/>
    <w:rsid w:val="008B0E3E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6E41"/>
    <w:rsid w:val="008D708B"/>
    <w:rsid w:val="008D76F0"/>
    <w:rsid w:val="008D77E8"/>
    <w:rsid w:val="008D7AB0"/>
    <w:rsid w:val="008E3BC3"/>
    <w:rsid w:val="008E4E88"/>
    <w:rsid w:val="008F1325"/>
    <w:rsid w:val="008F2AFE"/>
    <w:rsid w:val="00901A59"/>
    <w:rsid w:val="00901C3A"/>
    <w:rsid w:val="009062C8"/>
    <w:rsid w:val="00907169"/>
    <w:rsid w:val="0091035E"/>
    <w:rsid w:val="009115BC"/>
    <w:rsid w:val="00914D04"/>
    <w:rsid w:val="00915BDC"/>
    <w:rsid w:val="00921F9E"/>
    <w:rsid w:val="00927872"/>
    <w:rsid w:val="00931168"/>
    <w:rsid w:val="00934E9E"/>
    <w:rsid w:val="009365C0"/>
    <w:rsid w:val="009401AC"/>
    <w:rsid w:val="00940EAC"/>
    <w:rsid w:val="00940FFC"/>
    <w:rsid w:val="0094184B"/>
    <w:rsid w:val="009452C2"/>
    <w:rsid w:val="009456CE"/>
    <w:rsid w:val="00947408"/>
    <w:rsid w:val="00957179"/>
    <w:rsid w:val="009571A1"/>
    <w:rsid w:val="0096011E"/>
    <w:rsid w:val="0096119C"/>
    <w:rsid w:val="00964D46"/>
    <w:rsid w:val="009650EA"/>
    <w:rsid w:val="00965A8A"/>
    <w:rsid w:val="00965D4B"/>
    <w:rsid w:val="00971FBE"/>
    <w:rsid w:val="00973477"/>
    <w:rsid w:val="00976256"/>
    <w:rsid w:val="0097634F"/>
    <w:rsid w:val="009771F3"/>
    <w:rsid w:val="00977818"/>
    <w:rsid w:val="009802DE"/>
    <w:rsid w:val="00980685"/>
    <w:rsid w:val="0098245A"/>
    <w:rsid w:val="009825ED"/>
    <w:rsid w:val="00990B03"/>
    <w:rsid w:val="00990CD7"/>
    <w:rsid w:val="00994D69"/>
    <w:rsid w:val="00996637"/>
    <w:rsid w:val="00997E57"/>
    <w:rsid w:val="009A24B1"/>
    <w:rsid w:val="009A3FC3"/>
    <w:rsid w:val="009A6A13"/>
    <w:rsid w:val="009B0E74"/>
    <w:rsid w:val="009B36E9"/>
    <w:rsid w:val="009B45AC"/>
    <w:rsid w:val="009B4A66"/>
    <w:rsid w:val="009B505C"/>
    <w:rsid w:val="009C08D2"/>
    <w:rsid w:val="009C0B79"/>
    <w:rsid w:val="009C1E5C"/>
    <w:rsid w:val="009C5906"/>
    <w:rsid w:val="009D4AD3"/>
    <w:rsid w:val="009E1188"/>
    <w:rsid w:val="009E2F24"/>
    <w:rsid w:val="009F0755"/>
    <w:rsid w:val="009F1B11"/>
    <w:rsid w:val="009F4849"/>
    <w:rsid w:val="009F539F"/>
    <w:rsid w:val="00A01921"/>
    <w:rsid w:val="00A020EE"/>
    <w:rsid w:val="00A10563"/>
    <w:rsid w:val="00A10671"/>
    <w:rsid w:val="00A11300"/>
    <w:rsid w:val="00A15ECC"/>
    <w:rsid w:val="00A20A0E"/>
    <w:rsid w:val="00A216D0"/>
    <w:rsid w:val="00A24E87"/>
    <w:rsid w:val="00A251E5"/>
    <w:rsid w:val="00A34661"/>
    <w:rsid w:val="00A40244"/>
    <w:rsid w:val="00A430A4"/>
    <w:rsid w:val="00A43E89"/>
    <w:rsid w:val="00A44593"/>
    <w:rsid w:val="00A474FB"/>
    <w:rsid w:val="00A53736"/>
    <w:rsid w:val="00A53B8C"/>
    <w:rsid w:val="00A54D41"/>
    <w:rsid w:val="00A5729B"/>
    <w:rsid w:val="00A615FE"/>
    <w:rsid w:val="00A66561"/>
    <w:rsid w:val="00A70BDA"/>
    <w:rsid w:val="00A710E5"/>
    <w:rsid w:val="00A747BD"/>
    <w:rsid w:val="00A83E5E"/>
    <w:rsid w:val="00A84C59"/>
    <w:rsid w:val="00A9067A"/>
    <w:rsid w:val="00A90A83"/>
    <w:rsid w:val="00A90BE1"/>
    <w:rsid w:val="00A92195"/>
    <w:rsid w:val="00AA04F2"/>
    <w:rsid w:val="00AA4986"/>
    <w:rsid w:val="00AB6225"/>
    <w:rsid w:val="00AB67B4"/>
    <w:rsid w:val="00AC688A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1F15"/>
    <w:rsid w:val="00AF2792"/>
    <w:rsid w:val="00AF2996"/>
    <w:rsid w:val="00AF2A2B"/>
    <w:rsid w:val="00AF4FFF"/>
    <w:rsid w:val="00AF63A0"/>
    <w:rsid w:val="00AF65C8"/>
    <w:rsid w:val="00AF7152"/>
    <w:rsid w:val="00B07252"/>
    <w:rsid w:val="00B1615E"/>
    <w:rsid w:val="00B168C6"/>
    <w:rsid w:val="00B1790F"/>
    <w:rsid w:val="00B24D07"/>
    <w:rsid w:val="00B30CA3"/>
    <w:rsid w:val="00B336A1"/>
    <w:rsid w:val="00B36A06"/>
    <w:rsid w:val="00B403A6"/>
    <w:rsid w:val="00B44FCE"/>
    <w:rsid w:val="00B46FCB"/>
    <w:rsid w:val="00B50DB3"/>
    <w:rsid w:val="00B5255F"/>
    <w:rsid w:val="00B556AD"/>
    <w:rsid w:val="00B56919"/>
    <w:rsid w:val="00B57FEE"/>
    <w:rsid w:val="00B60203"/>
    <w:rsid w:val="00B6175B"/>
    <w:rsid w:val="00B708F7"/>
    <w:rsid w:val="00B70B92"/>
    <w:rsid w:val="00B731BA"/>
    <w:rsid w:val="00B7445F"/>
    <w:rsid w:val="00B76431"/>
    <w:rsid w:val="00B779D2"/>
    <w:rsid w:val="00B8210F"/>
    <w:rsid w:val="00B823E2"/>
    <w:rsid w:val="00B85AB4"/>
    <w:rsid w:val="00B90FAF"/>
    <w:rsid w:val="00B91D28"/>
    <w:rsid w:val="00B93FCE"/>
    <w:rsid w:val="00B95C17"/>
    <w:rsid w:val="00B973ED"/>
    <w:rsid w:val="00B97877"/>
    <w:rsid w:val="00BA004A"/>
    <w:rsid w:val="00BA0CE4"/>
    <w:rsid w:val="00BA2EDD"/>
    <w:rsid w:val="00BA7422"/>
    <w:rsid w:val="00BA77C8"/>
    <w:rsid w:val="00BA7C57"/>
    <w:rsid w:val="00BC0D3A"/>
    <w:rsid w:val="00BC1E36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1C19"/>
    <w:rsid w:val="00C04C94"/>
    <w:rsid w:val="00C061F5"/>
    <w:rsid w:val="00C10CF8"/>
    <w:rsid w:val="00C11BC2"/>
    <w:rsid w:val="00C14305"/>
    <w:rsid w:val="00C15C98"/>
    <w:rsid w:val="00C20B9D"/>
    <w:rsid w:val="00C26222"/>
    <w:rsid w:val="00C27389"/>
    <w:rsid w:val="00C3025F"/>
    <w:rsid w:val="00C36005"/>
    <w:rsid w:val="00C400DE"/>
    <w:rsid w:val="00C40A7E"/>
    <w:rsid w:val="00C4120B"/>
    <w:rsid w:val="00C44760"/>
    <w:rsid w:val="00C4519B"/>
    <w:rsid w:val="00C50AFD"/>
    <w:rsid w:val="00C51294"/>
    <w:rsid w:val="00C51FDC"/>
    <w:rsid w:val="00C52BA7"/>
    <w:rsid w:val="00C543F4"/>
    <w:rsid w:val="00C54CA7"/>
    <w:rsid w:val="00C601EB"/>
    <w:rsid w:val="00C63A97"/>
    <w:rsid w:val="00C6672D"/>
    <w:rsid w:val="00C670CF"/>
    <w:rsid w:val="00C703DD"/>
    <w:rsid w:val="00C709CD"/>
    <w:rsid w:val="00C70B30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5155"/>
    <w:rsid w:val="00CC5389"/>
    <w:rsid w:val="00CC5A20"/>
    <w:rsid w:val="00CD0777"/>
    <w:rsid w:val="00CD3459"/>
    <w:rsid w:val="00CD4C1B"/>
    <w:rsid w:val="00CD4CE1"/>
    <w:rsid w:val="00CE0DD8"/>
    <w:rsid w:val="00CE4F3F"/>
    <w:rsid w:val="00CE7D1C"/>
    <w:rsid w:val="00CF217E"/>
    <w:rsid w:val="00CF33D3"/>
    <w:rsid w:val="00CF5342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1165"/>
    <w:rsid w:val="00D71CAA"/>
    <w:rsid w:val="00D71EA7"/>
    <w:rsid w:val="00D73544"/>
    <w:rsid w:val="00D73A22"/>
    <w:rsid w:val="00D8388D"/>
    <w:rsid w:val="00D85EA9"/>
    <w:rsid w:val="00D944CF"/>
    <w:rsid w:val="00D9557A"/>
    <w:rsid w:val="00DA2AB5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E153A"/>
    <w:rsid w:val="00DE24C9"/>
    <w:rsid w:val="00DE25BA"/>
    <w:rsid w:val="00DE3710"/>
    <w:rsid w:val="00DE59CA"/>
    <w:rsid w:val="00DF235A"/>
    <w:rsid w:val="00DF23FF"/>
    <w:rsid w:val="00DF70E7"/>
    <w:rsid w:val="00E002F3"/>
    <w:rsid w:val="00E058F6"/>
    <w:rsid w:val="00E066E8"/>
    <w:rsid w:val="00E0670C"/>
    <w:rsid w:val="00E06EA2"/>
    <w:rsid w:val="00E102CA"/>
    <w:rsid w:val="00E108CC"/>
    <w:rsid w:val="00E10BF3"/>
    <w:rsid w:val="00E1131D"/>
    <w:rsid w:val="00E16CA6"/>
    <w:rsid w:val="00E2036A"/>
    <w:rsid w:val="00E22BBD"/>
    <w:rsid w:val="00E25CA4"/>
    <w:rsid w:val="00E3178B"/>
    <w:rsid w:val="00E31F32"/>
    <w:rsid w:val="00E35550"/>
    <w:rsid w:val="00E3762B"/>
    <w:rsid w:val="00E40DD4"/>
    <w:rsid w:val="00E46800"/>
    <w:rsid w:val="00E468B3"/>
    <w:rsid w:val="00E547FC"/>
    <w:rsid w:val="00E56F2D"/>
    <w:rsid w:val="00E66CF0"/>
    <w:rsid w:val="00E7107C"/>
    <w:rsid w:val="00E71E2E"/>
    <w:rsid w:val="00E73AFF"/>
    <w:rsid w:val="00E76947"/>
    <w:rsid w:val="00E77264"/>
    <w:rsid w:val="00E80353"/>
    <w:rsid w:val="00E834BC"/>
    <w:rsid w:val="00E8428D"/>
    <w:rsid w:val="00E871CC"/>
    <w:rsid w:val="00E8753F"/>
    <w:rsid w:val="00E904A6"/>
    <w:rsid w:val="00E9502B"/>
    <w:rsid w:val="00E9663D"/>
    <w:rsid w:val="00E976D0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51C5"/>
    <w:rsid w:val="00EE6881"/>
    <w:rsid w:val="00EE6EB1"/>
    <w:rsid w:val="00EF0940"/>
    <w:rsid w:val="00EF29BB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01DF"/>
    <w:rsid w:val="00F223E2"/>
    <w:rsid w:val="00F234C3"/>
    <w:rsid w:val="00F23FFD"/>
    <w:rsid w:val="00F27A11"/>
    <w:rsid w:val="00F34784"/>
    <w:rsid w:val="00F36909"/>
    <w:rsid w:val="00F42390"/>
    <w:rsid w:val="00F43B9F"/>
    <w:rsid w:val="00F44F0B"/>
    <w:rsid w:val="00F508FD"/>
    <w:rsid w:val="00F52836"/>
    <w:rsid w:val="00F54134"/>
    <w:rsid w:val="00F54D12"/>
    <w:rsid w:val="00F5569F"/>
    <w:rsid w:val="00F55E99"/>
    <w:rsid w:val="00F56016"/>
    <w:rsid w:val="00F6236A"/>
    <w:rsid w:val="00F64C7A"/>
    <w:rsid w:val="00F677FD"/>
    <w:rsid w:val="00F67D3E"/>
    <w:rsid w:val="00F70878"/>
    <w:rsid w:val="00F71271"/>
    <w:rsid w:val="00F74745"/>
    <w:rsid w:val="00F75F49"/>
    <w:rsid w:val="00F85A9E"/>
    <w:rsid w:val="00F902F2"/>
    <w:rsid w:val="00F91FE1"/>
    <w:rsid w:val="00F92C69"/>
    <w:rsid w:val="00F95843"/>
    <w:rsid w:val="00F96322"/>
    <w:rsid w:val="00FA289C"/>
    <w:rsid w:val="00FA3065"/>
    <w:rsid w:val="00FA3211"/>
    <w:rsid w:val="00FB342A"/>
    <w:rsid w:val="00FB36F4"/>
    <w:rsid w:val="00FB6076"/>
    <w:rsid w:val="00FB60D0"/>
    <w:rsid w:val="00FB6838"/>
    <w:rsid w:val="00FB71BB"/>
    <w:rsid w:val="00FB7653"/>
    <w:rsid w:val="00FC2EB9"/>
    <w:rsid w:val="00FC4C21"/>
    <w:rsid w:val="00FC525D"/>
    <w:rsid w:val="00FD1160"/>
    <w:rsid w:val="00FD6375"/>
    <w:rsid w:val="00FD741D"/>
    <w:rsid w:val="00FD7D67"/>
    <w:rsid w:val="00FE2694"/>
    <w:rsid w:val="00FE4215"/>
    <w:rsid w:val="00FE7A11"/>
    <w:rsid w:val="00FF1E24"/>
    <w:rsid w:val="00FF2168"/>
    <w:rsid w:val="00FF3A8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E1CA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AC7E-E7CC-4805-BDE7-9D9CDE4C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2./2023.</dc:title>
  <dc:creator>Darinka</dc:creator>
  <cp:lastModifiedBy>Katica Knezović</cp:lastModifiedBy>
  <cp:revision>243</cp:revision>
  <cp:lastPrinted>2015-10-26T09:38:00Z</cp:lastPrinted>
  <dcterms:created xsi:type="dcterms:W3CDTF">2019-09-16T10:31:00Z</dcterms:created>
  <dcterms:modified xsi:type="dcterms:W3CDTF">2022-09-13T10:07:00Z</dcterms:modified>
</cp:coreProperties>
</file>